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9F02" w14:textId="77777777" w:rsidR="00075D69" w:rsidRDefault="00C4394E" w:rsidP="00075D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</w:t>
      </w:r>
      <w:r w:rsidR="00075D69">
        <w:rPr>
          <w:rFonts w:ascii="ＭＳ 明朝" w:eastAsia="ＭＳ 明朝" w:hAnsi="ＭＳ 明朝" w:hint="eastAsia"/>
        </w:rPr>
        <w:t>号</w:t>
      </w:r>
    </w:p>
    <w:p w14:paraId="4F98EA77" w14:textId="77777777" w:rsidR="00075D69" w:rsidRDefault="00075D69" w:rsidP="00075D69">
      <w:pPr>
        <w:rPr>
          <w:rFonts w:ascii="ＭＳ 明朝" w:eastAsia="ＭＳ 明朝" w:hAnsi="ＭＳ 明朝"/>
        </w:rPr>
      </w:pPr>
    </w:p>
    <w:p w14:paraId="3867AFCC" w14:textId="3B6ADB60" w:rsidR="00075D69" w:rsidRDefault="00C7010D" w:rsidP="00075D6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D3719">
        <w:rPr>
          <w:rFonts w:ascii="ＭＳ 明朝" w:eastAsia="ＭＳ 明朝" w:hAnsi="ＭＳ 明朝" w:hint="eastAsia"/>
        </w:rPr>
        <w:t xml:space="preserve">　</w:t>
      </w:r>
      <w:r w:rsidR="00075D69">
        <w:rPr>
          <w:rFonts w:ascii="ＭＳ 明朝" w:eastAsia="ＭＳ 明朝" w:hAnsi="ＭＳ 明朝" w:hint="eastAsia"/>
        </w:rPr>
        <w:t>年</w:t>
      </w:r>
      <w:r w:rsidR="00CD3719">
        <w:rPr>
          <w:rFonts w:ascii="ＭＳ 明朝" w:eastAsia="ＭＳ 明朝" w:hAnsi="ＭＳ 明朝" w:hint="eastAsia"/>
        </w:rPr>
        <w:t xml:space="preserve">　</w:t>
      </w:r>
      <w:r w:rsidR="00075D69">
        <w:rPr>
          <w:rFonts w:ascii="ＭＳ 明朝" w:eastAsia="ＭＳ 明朝" w:hAnsi="ＭＳ 明朝" w:hint="eastAsia"/>
        </w:rPr>
        <w:t>月　　日</w:t>
      </w:r>
    </w:p>
    <w:p w14:paraId="7CCFF368" w14:textId="3011399F" w:rsidR="00075D69" w:rsidRDefault="00075D69" w:rsidP="00075D69">
      <w:pPr>
        <w:ind w:right="840"/>
        <w:rPr>
          <w:rFonts w:ascii="ＭＳ 明朝" w:eastAsia="ＭＳ 明朝" w:hAnsi="ＭＳ 明朝"/>
        </w:rPr>
      </w:pPr>
    </w:p>
    <w:p w14:paraId="50B9D5DD" w14:textId="122B87D3" w:rsidR="00075D69" w:rsidRDefault="001216CF" w:rsidP="00CD3719">
      <w:pPr>
        <w:ind w:firstLineChars="1100" w:firstLine="23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75D69">
        <w:rPr>
          <w:rFonts w:ascii="ＭＳ 明朝" w:eastAsia="ＭＳ 明朝" w:hAnsi="ＭＳ 明朝" w:hint="eastAsia"/>
        </w:rPr>
        <w:t>様</w:t>
      </w:r>
    </w:p>
    <w:p w14:paraId="044E6D82" w14:textId="77777777" w:rsidR="00075D69" w:rsidRDefault="00075D69" w:rsidP="00075D69">
      <w:pPr>
        <w:rPr>
          <w:rFonts w:ascii="ＭＳ 明朝" w:eastAsia="ＭＳ 明朝" w:hAnsi="ＭＳ 明朝"/>
        </w:rPr>
      </w:pPr>
    </w:p>
    <w:p w14:paraId="4FCBCF1F" w14:textId="77777777" w:rsidR="00075D69" w:rsidRDefault="00075D69" w:rsidP="00075D69">
      <w:pPr>
        <w:ind w:firstLineChars="2900" w:firstLine="60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佐久広域連合</w:t>
      </w:r>
    </w:p>
    <w:p w14:paraId="58D5A942" w14:textId="77777777" w:rsidR="00075D69" w:rsidRDefault="00075D69" w:rsidP="00075D69">
      <w:pPr>
        <w:ind w:firstLineChars="2900" w:firstLine="60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域連合長　栁田　清二</w:t>
      </w:r>
    </w:p>
    <w:p w14:paraId="17CB3061" w14:textId="77777777" w:rsidR="00075D69" w:rsidRDefault="00075D69" w:rsidP="00075D69">
      <w:pPr>
        <w:rPr>
          <w:rFonts w:ascii="ＭＳ 明朝" w:eastAsia="ＭＳ 明朝" w:hAnsi="ＭＳ 明朝"/>
        </w:rPr>
      </w:pPr>
    </w:p>
    <w:p w14:paraId="690BC630" w14:textId="77777777" w:rsidR="00075D69" w:rsidRDefault="00075D69" w:rsidP="00075D69">
      <w:pPr>
        <w:rPr>
          <w:rFonts w:ascii="ＭＳ 明朝" w:eastAsia="ＭＳ 明朝" w:hAnsi="ＭＳ 明朝"/>
        </w:rPr>
      </w:pPr>
    </w:p>
    <w:p w14:paraId="03BF0E2F" w14:textId="77777777" w:rsidR="00075D69" w:rsidRDefault="00183219" w:rsidP="00075D69">
      <w:pPr>
        <w:jc w:val="center"/>
        <w:rPr>
          <w:rFonts w:ascii="ＭＳ 明朝" w:eastAsia="ＭＳ 明朝" w:hAnsi="ＭＳ 明朝"/>
        </w:rPr>
      </w:pPr>
      <w:r w:rsidRPr="00183219">
        <w:rPr>
          <w:rFonts w:ascii="ＭＳ 明朝" w:eastAsia="ＭＳ 明朝" w:hAnsi="ＭＳ 明朝" w:hint="eastAsia"/>
        </w:rPr>
        <w:t>プロポーザル参加資格審査結果通知書</w:t>
      </w:r>
    </w:p>
    <w:p w14:paraId="538FE662" w14:textId="77777777" w:rsidR="00075D69" w:rsidRDefault="00075D69" w:rsidP="00075D69">
      <w:pPr>
        <w:rPr>
          <w:rFonts w:ascii="ＭＳ 明朝" w:eastAsia="ＭＳ 明朝" w:hAnsi="ＭＳ 明朝"/>
        </w:rPr>
      </w:pPr>
    </w:p>
    <w:p w14:paraId="5286181D" w14:textId="0FCA3DCA" w:rsidR="000E1E79" w:rsidRPr="000E1E79" w:rsidRDefault="00075D69" w:rsidP="00075D6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　</w:t>
      </w:r>
      <w:r w:rsidR="007A60D6" w:rsidRPr="007A60D6">
        <w:rPr>
          <w:rFonts w:ascii="ＭＳ 明朝" w:eastAsia="ＭＳ 明朝" w:hAnsi="ＭＳ 明朝" w:hint="eastAsia"/>
          <w:szCs w:val="21"/>
        </w:rPr>
        <w:t>令和８年度佐久地域広域観光パンフレット「佐久平」</w:t>
      </w:r>
      <w:r w:rsidR="00CD3719">
        <w:rPr>
          <w:rFonts w:ascii="ＭＳ 明朝" w:eastAsia="ＭＳ 明朝" w:hAnsi="ＭＳ 明朝" w:hint="eastAsia"/>
          <w:szCs w:val="21"/>
        </w:rPr>
        <w:t>リニューアル</w:t>
      </w:r>
      <w:r w:rsidR="007A60D6" w:rsidRPr="007A60D6">
        <w:rPr>
          <w:rFonts w:ascii="ＭＳ 明朝" w:eastAsia="ＭＳ 明朝" w:hAnsi="ＭＳ 明朝" w:hint="eastAsia"/>
          <w:szCs w:val="21"/>
        </w:rPr>
        <w:t>業務</w:t>
      </w:r>
      <w:r>
        <w:rPr>
          <w:rFonts w:ascii="ＭＳ 明朝" w:eastAsia="ＭＳ 明朝" w:hAnsi="ＭＳ 明朝" w:hint="eastAsia"/>
          <w:szCs w:val="21"/>
        </w:rPr>
        <w:t>公募型プロポーザルによる</w:t>
      </w:r>
      <w:r w:rsidR="009D7648">
        <w:rPr>
          <w:rFonts w:ascii="ＭＳ 明朝" w:eastAsia="ＭＳ 明朝" w:hAnsi="ＭＳ 明朝" w:hint="eastAsia"/>
          <w:szCs w:val="21"/>
        </w:rPr>
        <w:t>プロポーザル参加者</w:t>
      </w:r>
      <w:r>
        <w:rPr>
          <w:rFonts w:ascii="ＭＳ 明朝" w:eastAsia="ＭＳ 明朝" w:hAnsi="ＭＳ 明朝" w:hint="eastAsia"/>
          <w:szCs w:val="21"/>
        </w:rPr>
        <w:t>の選定に</w:t>
      </w:r>
      <w:r w:rsidR="006B4CCA">
        <w:rPr>
          <w:rFonts w:ascii="ＭＳ 明朝" w:eastAsia="ＭＳ 明朝" w:hAnsi="ＭＳ 明朝" w:hint="eastAsia"/>
          <w:szCs w:val="21"/>
        </w:rPr>
        <w:t>当たり</w:t>
      </w:r>
      <w:r>
        <w:rPr>
          <w:rFonts w:ascii="ＭＳ 明朝" w:eastAsia="ＭＳ 明朝" w:hAnsi="ＭＳ 明朝" w:hint="eastAsia"/>
          <w:szCs w:val="21"/>
        </w:rPr>
        <w:t>、貴社（貴団体）から提出のあった</w:t>
      </w:r>
      <w:r w:rsidR="009D7648" w:rsidRPr="009D7648">
        <w:rPr>
          <w:rFonts w:ascii="ＭＳ 明朝" w:eastAsia="ＭＳ 明朝" w:hAnsi="ＭＳ 明朝" w:hint="eastAsia"/>
          <w:szCs w:val="21"/>
        </w:rPr>
        <w:t>プロポーザル参加表明書及び添付書類</w:t>
      </w:r>
      <w:r w:rsidR="000E1E79">
        <w:rPr>
          <w:rFonts w:ascii="ＭＳ 明朝" w:eastAsia="ＭＳ 明朝" w:hAnsi="ＭＳ 明朝" w:hint="eastAsia"/>
          <w:szCs w:val="21"/>
        </w:rPr>
        <w:t>等を厳正に審査した結果、</w:t>
      </w:r>
      <w:r w:rsidR="009D7648">
        <w:rPr>
          <w:rFonts w:ascii="ＭＳ 明朝" w:eastAsia="ＭＳ 明朝" w:hAnsi="ＭＳ 明朝" w:hint="eastAsia"/>
          <w:szCs w:val="21"/>
        </w:rPr>
        <w:t>以下のとおり</w:t>
      </w:r>
      <w:r w:rsidR="000E1E79" w:rsidRPr="009D7648">
        <w:rPr>
          <w:rFonts w:ascii="ＭＳ 明朝" w:eastAsia="ＭＳ 明朝" w:hAnsi="ＭＳ 明朝" w:hint="eastAsia"/>
          <w:szCs w:val="21"/>
        </w:rPr>
        <w:t>決定しましたので</w:t>
      </w:r>
      <w:r w:rsidR="006B4CCA">
        <w:rPr>
          <w:rFonts w:ascii="ＭＳ 明朝" w:eastAsia="ＭＳ 明朝" w:hAnsi="ＭＳ 明朝" w:hint="eastAsia"/>
          <w:szCs w:val="21"/>
        </w:rPr>
        <w:t>、</w:t>
      </w:r>
      <w:r w:rsidR="000E1E79" w:rsidRPr="009D7648">
        <w:rPr>
          <w:rFonts w:ascii="ＭＳ 明朝" w:eastAsia="ＭＳ 明朝" w:hAnsi="ＭＳ 明朝" w:hint="eastAsia"/>
          <w:szCs w:val="21"/>
        </w:rPr>
        <w:t>通知します。</w:t>
      </w:r>
    </w:p>
    <w:p w14:paraId="7D57FA8E" w14:textId="77777777" w:rsidR="00075D69" w:rsidRDefault="00075D69" w:rsidP="00075D69">
      <w:pPr>
        <w:rPr>
          <w:rFonts w:ascii="ＭＳ 明朝" w:eastAsia="ＭＳ 明朝" w:hAnsi="ＭＳ 明朝"/>
          <w:szCs w:val="21"/>
        </w:rPr>
      </w:pPr>
    </w:p>
    <w:p w14:paraId="33341A9D" w14:textId="77777777" w:rsidR="00075D69" w:rsidRDefault="00075D69" w:rsidP="00075D69">
      <w:pPr>
        <w:rPr>
          <w:rFonts w:ascii="ＭＳ 明朝" w:eastAsia="ＭＳ 明朝" w:hAnsi="ＭＳ 明朝"/>
          <w:szCs w:val="21"/>
        </w:rPr>
      </w:pPr>
    </w:p>
    <w:p w14:paraId="70EDCAC7" w14:textId="77777777" w:rsidR="00075D69" w:rsidRDefault="00075D69" w:rsidP="00075D69">
      <w:pPr>
        <w:pStyle w:val="a3"/>
      </w:pPr>
      <w:r>
        <w:rPr>
          <w:rFonts w:hint="eastAsia"/>
        </w:rPr>
        <w:t>記</w:t>
      </w:r>
    </w:p>
    <w:p w14:paraId="6D893B03" w14:textId="77777777" w:rsidR="00075D69" w:rsidRDefault="00075D69" w:rsidP="00075D69"/>
    <w:p w14:paraId="44A9D2B5" w14:textId="77777777" w:rsidR="00075D69" w:rsidRDefault="00F151CF" w:rsidP="00075D69">
      <w:r>
        <w:rPr>
          <w:rFonts w:hint="eastAsia"/>
        </w:rPr>
        <w:t xml:space="preserve">１　</w:t>
      </w:r>
      <w:r w:rsidR="009D7648">
        <w:rPr>
          <w:rFonts w:hint="eastAsia"/>
        </w:rPr>
        <w:t>参加の可否</w:t>
      </w:r>
    </w:p>
    <w:p w14:paraId="420543E5" w14:textId="77777777" w:rsidR="00075D69" w:rsidRPr="009D7648" w:rsidRDefault="00075D69" w:rsidP="000E1E79">
      <w:pPr>
        <w:pStyle w:val="a5"/>
        <w:ind w:right="840"/>
        <w:jc w:val="both"/>
      </w:pPr>
    </w:p>
    <w:p w14:paraId="5F0A6F5F" w14:textId="77777777" w:rsidR="00075D69" w:rsidRPr="009D7648" w:rsidRDefault="001216CF" w:rsidP="009D7648">
      <w:pPr>
        <w:jc w:val="center"/>
        <w:rPr>
          <w:sz w:val="28"/>
        </w:rPr>
      </w:pPr>
      <w:r w:rsidRPr="00CD3719">
        <w:rPr>
          <w:rFonts w:hint="eastAsia"/>
          <w:sz w:val="28"/>
        </w:rPr>
        <w:t xml:space="preserve">　</w:t>
      </w:r>
      <w:r w:rsidR="009D7648" w:rsidRPr="00CD3719">
        <w:rPr>
          <w:rFonts w:hint="eastAsia"/>
          <w:sz w:val="28"/>
        </w:rPr>
        <w:t>可</w:t>
      </w:r>
      <w:r w:rsidRPr="00CD3719">
        <w:rPr>
          <w:rFonts w:hint="eastAsia"/>
          <w:sz w:val="28"/>
        </w:rPr>
        <w:t xml:space="preserve">　</w:t>
      </w:r>
      <w:r w:rsidR="009D7648" w:rsidRPr="009D7648">
        <w:rPr>
          <w:rFonts w:hint="eastAsia"/>
          <w:sz w:val="28"/>
        </w:rPr>
        <w:t xml:space="preserve">　　　　　　</w:t>
      </w:r>
      <w:r w:rsidR="009D7648" w:rsidRPr="00CD3719">
        <w:rPr>
          <w:rFonts w:hint="eastAsia"/>
          <w:sz w:val="28"/>
        </w:rPr>
        <w:t xml:space="preserve">　否</w:t>
      </w:r>
      <w:r w:rsidRPr="00CD3719">
        <w:rPr>
          <w:rFonts w:hint="eastAsia"/>
          <w:sz w:val="28"/>
        </w:rPr>
        <w:t xml:space="preserve">　</w:t>
      </w:r>
    </w:p>
    <w:p w14:paraId="2E5F7EC8" w14:textId="77777777" w:rsidR="000E1E79" w:rsidRDefault="000E1E79" w:rsidP="00075D69"/>
    <w:p w14:paraId="208F8E62" w14:textId="77777777" w:rsidR="009D7648" w:rsidRPr="00CD3719" w:rsidRDefault="009D7648" w:rsidP="00075D69">
      <w:r w:rsidRPr="00CD3719">
        <w:rPr>
          <w:rFonts w:hint="eastAsia"/>
        </w:rPr>
        <w:t>２　参加不可の理由</w:t>
      </w:r>
    </w:p>
    <w:p w14:paraId="3E560345" w14:textId="77777777" w:rsidR="009D7648" w:rsidRDefault="009D7648" w:rsidP="00075D69"/>
    <w:p w14:paraId="04C8345A" w14:textId="77777777" w:rsidR="009D7648" w:rsidRDefault="009D7648" w:rsidP="00075D69"/>
    <w:p w14:paraId="0F8D22B6" w14:textId="77777777" w:rsidR="009D7648" w:rsidRDefault="009D7648" w:rsidP="00075D69"/>
    <w:p w14:paraId="34795491" w14:textId="77777777" w:rsidR="009D7648" w:rsidRPr="009D7648" w:rsidRDefault="009D7648" w:rsidP="00075D69"/>
    <w:p w14:paraId="2DAE1E36" w14:textId="77777777" w:rsidR="00075D69" w:rsidRDefault="009D7648" w:rsidP="00075D69">
      <w:r>
        <w:rPr>
          <w:rFonts w:hint="eastAsia"/>
        </w:rPr>
        <w:t>３</w:t>
      </w:r>
      <w:r w:rsidR="00075D69">
        <w:rPr>
          <w:rFonts w:hint="eastAsia"/>
        </w:rPr>
        <w:t xml:space="preserve">　問合せ先</w:t>
      </w:r>
    </w:p>
    <w:p w14:paraId="0BC9C7CD" w14:textId="4F498C7E" w:rsidR="00075D69" w:rsidRDefault="00075D69" w:rsidP="00075D69">
      <w:r>
        <w:rPr>
          <w:rFonts w:hint="eastAsia"/>
        </w:rPr>
        <w:t xml:space="preserve">　　〒３８５－００４３　佐久市取出町１８３番地</w:t>
      </w:r>
      <w:r w:rsidR="00CD3719">
        <w:rPr>
          <w:rFonts w:hint="eastAsia"/>
        </w:rPr>
        <w:t xml:space="preserve">　佐久市振興公社ビル２階</w:t>
      </w:r>
    </w:p>
    <w:p w14:paraId="5702B034" w14:textId="77777777" w:rsidR="00075D69" w:rsidRDefault="00075D69" w:rsidP="00075D69">
      <w:r>
        <w:rPr>
          <w:rFonts w:hint="eastAsia"/>
        </w:rPr>
        <w:t xml:space="preserve">　　佐久広域連合事務局庶務課</w:t>
      </w:r>
      <w:r w:rsidR="00C7010D">
        <w:rPr>
          <w:rFonts w:hint="eastAsia"/>
        </w:rPr>
        <w:t>企画</w:t>
      </w:r>
      <w:r>
        <w:rPr>
          <w:rFonts w:hint="eastAsia"/>
        </w:rPr>
        <w:t>係</w:t>
      </w:r>
    </w:p>
    <w:p w14:paraId="1D2EA597" w14:textId="77777777" w:rsidR="00075D69" w:rsidRDefault="00075D69" w:rsidP="00075D69">
      <w:r>
        <w:rPr>
          <w:rFonts w:hint="eastAsia"/>
        </w:rPr>
        <w:t xml:space="preserve">　　ＴＥＬ：０２６７－６２－７７２１</w:t>
      </w:r>
    </w:p>
    <w:p w14:paraId="21935E82" w14:textId="77777777" w:rsidR="00075D69" w:rsidRDefault="00075D69" w:rsidP="00075D69">
      <w:r>
        <w:rPr>
          <w:rFonts w:hint="eastAsia"/>
        </w:rPr>
        <w:t xml:space="preserve">　　ＦＡＸ：０２６７－６２－７７２７</w:t>
      </w:r>
    </w:p>
    <w:p w14:paraId="2D9D7419" w14:textId="77777777" w:rsidR="00075D69" w:rsidRDefault="00075D69" w:rsidP="00075D69">
      <w:r>
        <w:rPr>
          <w:rFonts w:hint="eastAsia"/>
        </w:rPr>
        <w:t xml:space="preserve">　　電子メールアドレス：</w:t>
      </w:r>
      <w:hyperlink r:id="rId8" w:history="1">
        <w:r w:rsidR="00C7010D" w:rsidRPr="002335F0">
          <w:rPr>
            <w:rStyle w:val="a8"/>
          </w:rPr>
          <w:t>kikaku</w:t>
        </w:r>
        <w:r w:rsidR="00C7010D" w:rsidRPr="002335F0">
          <w:rPr>
            <w:rStyle w:val="a8"/>
            <w:rFonts w:hint="eastAsia"/>
          </w:rPr>
          <w:t>@areasaku.or.jp</w:t>
        </w:r>
      </w:hyperlink>
    </w:p>
    <w:p w14:paraId="0C7BB8E1" w14:textId="77777777" w:rsidR="00FD11F9" w:rsidRDefault="00FD11F9">
      <w:pPr>
        <w:widowControl/>
        <w:jc w:val="left"/>
        <w:rPr>
          <w:szCs w:val="21"/>
        </w:rPr>
      </w:pPr>
    </w:p>
    <w:sectPr w:rsidR="00FD11F9" w:rsidSect="00C66E9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FC3A" w14:textId="77777777" w:rsidR="00EA1FCC" w:rsidRDefault="00EA1FCC" w:rsidP="005C2B08">
      <w:r>
        <w:separator/>
      </w:r>
    </w:p>
  </w:endnote>
  <w:endnote w:type="continuationSeparator" w:id="0">
    <w:p w14:paraId="43D7F338" w14:textId="77777777" w:rsidR="00EA1FCC" w:rsidRDefault="00EA1FCC" w:rsidP="005C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C813" w14:textId="77777777" w:rsidR="00EA1FCC" w:rsidRDefault="00EA1FCC" w:rsidP="005C2B08">
      <w:r>
        <w:separator/>
      </w:r>
    </w:p>
  </w:footnote>
  <w:footnote w:type="continuationSeparator" w:id="0">
    <w:p w14:paraId="67EF1CE8" w14:textId="77777777" w:rsidR="00EA1FCC" w:rsidRDefault="00EA1FCC" w:rsidP="005C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846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989"/>
    <w:rsid w:val="00016155"/>
    <w:rsid w:val="000636BC"/>
    <w:rsid w:val="00071ECE"/>
    <w:rsid w:val="00075D69"/>
    <w:rsid w:val="000E1E79"/>
    <w:rsid w:val="000F0ED3"/>
    <w:rsid w:val="000F3DB8"/>
    <w:rsid w:val="001216CF"/>
    <w:rsid w:val="00183219"/>
    <w:rsid w:val="00223921"/>
    <w:rsid w:val="0026064E"/>
    <w:rsid w:val="00286B67"/>
    <w:rsid w:val="00293F5A"/>
    <w:rsid w:val="00322141"/>
    <w:rsid w:val="00365EEF"/>
    <w:rsid w:val="00380F68"/>
    <w:rsid w:val="00390605"/>
    <w:rsid w:val="003B3830"/>
    <w:rsid w:val="003C165D"/>
    <w:rsid w:val="00436F90"/>
    <w:rsid w:val="004F23B1"/>
    <w:rsid w:val="00542351"/>
    <w:rsid w:val="00557732"/>
    <w:rsid w:val="005919E5"/>
    <w:rsid w:val="00594097"/>
    <w:rsid w:val="005C2B08"/>
    <w:rsid w:val="005C7C51"/>
    <w:rsid w:val="005F67C3"/>
    <w:rsid w:val="00683B1C"/>
    <w:rsid w:val="006B4CCA"/>
    <w:rsid w:val="00716EF2"/>
    <w:rsid w:val="007577AC"/>
    <w:rsid w:val="00770814"/>
    <w:rsid w:val="007841C0"/>
    <w:rsid w:val="007A2979"/>
    <w:rsid w:val="007A60D6"/>
    <w:rsid w:val="007A7E43"/>
    <w:rsid w:val="007B55F2"/>
    <w:rsid w:val="007C3989"/>
    <w:rsid w:val="008208A0"/>
    <w:rsid w:val="00845A6A"/>
    <w:rsid w:val="00850479"/>
    <w:rsid w:val="00851AC4"/>
    <w:rsid w:val="00867130"/>
    <w:rsid w:val="008E4344"/>
    <w:rsid w:val="009441F9"/>
    <w:rsid w:val="009575BA"/>
    <w:rsid w:val="009A0608"/>
    <w:rsid w:val="009B3F45"/>
    <w:rsid w:val="009C23DA"/>
    <w:rsid w:val="009C43D9"/>
    <w:rsid w:val="009D7648"/>
    <w:rsid w:val="009F0EC1"/>
    <w:rsid w:val="009F11D3"/>
    <w:rsid w:val="00A525B8"/>
    <w:rsid w:val="00A613A7"/>
    <w:rsid w:val="00A6267A"/>
    <w:rsid w:val="00B4031F"/>
    <w:rsid w:val="00B4767B"/>
    <w:rsid w:val="00B72627"/>
    <w:rsid w:val="00BF169E"/>
    <w:rsid w:val="00C019CF"/>
    <w:rsid w:val="00C114ED"/>
    <w:rsid w:val="00C4394E"/>
    <w:rsid w:val="00C66E9F"/>
    <w:rsid w:val="00C7010D"/>
    <w:rsid w:val="00C9691D"/>
    <w:rsid w:val="00CD3719"/>
    <w:rsid w:val="00D00E95"/>
    <w:rsid w:val="00D4226D"/>
    <w:rsid w:val="00D465B2"/>
    <w:rsid w:val="00D55087"/>
    <w:rsid w:val="00D652A6"/>
    <w:rsid w:val="00D8269C"/>
    <w:rsid w:val="00DA1F7D"/>
    <w:rsid w:val="00E170BC"/>
    <w:rsid w:val="00EA1FCC"/>
    <w:rsid w:val="00EA6B90"/>
    <w:rsid w:val="00ED4C6B"/>
    <w:rsid w:val="00EE3752"/>
    <w:rsid w:val="00EF438E"/>
    <w:rsid w:val="00F12950"/>
    <w:rsid w:val="00F151CF"/>
    <w:rsid w:val="00F61592"/>
    <w:rsid w:val="00F83EE0"/>
    <w:rsid w:val="00F96751"/>
    <w:rsid w:val="00FA52CA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54E849"/>
  <w15:docId w15:val="{A4A4587E-40B8-4088-AB3A-B5592495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C2B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C2B08"/>
  </w:style>
  <w:style w:type="paragraph" w:styleId="ae">
    <w:name w:val="footer"/>
    <w:basedOn w:val="a"/>
    <w:link w:val="af"/>
    <w:uiPriority w:val="99"/>
    <w:unhideWhenUsed/>
    <w:rsid w:val="005C2B0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C2B08"/>
  </w:style>
  <w:style w:type="character" w:styleId="af0">
    <w:name w:val="Unresolved Mention"/>
    <w:basedOn w:val="a0"/>
    <w:uiPriority w:val="99"/>
    <w:semiHidden/>
    <w:unhideWhenUsed/>
    <w:rsid w:val="00C70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areas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93FE-A6C6-4EB0-89D4-94E2CCBF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S25002</cp:lastModifiedBy>
  <cp:revision>15</cp:revision>
  <cp:lastPrinted>2015-10-28T10:08:00Z</cp:lastPrinted>
  <dcterms:created xsi:type="dcterms:W3CDTF">2017-04-06T04:38:00Z</dcterms:created>
  <dcterms:modified xsi:type="dcterms:W3CDTF">2026-06-30T07:35:00Z</dcterms:modified>
</cp:coreProperties>
</file>